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ACFD1" w14:textId="5E7C778C" w:rsidR="00672E3D" w:rsidRPr="00BE5D0F" w:rsidRDefault="00935EC5" w:rsidP="00672E3D">
      <w:pPr>
        <w:ind w:firstLine="709"/>
        <w:jc w:val="both"/>
        <w:rPr>
          <w:b/>
          <w:bCs/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D86590" w:rsidRPr="007A32AB">
        <w:rPr>
          <w:lang w:val="en-US"/>
        </w:rPr>
        <w:t>on</w:t>
      </w:r>
      <w:r w:rsidR="00D86590" w:rsidRPr="007A32AB">
        <w:rPr>
          <w:color w:val="000000"/>
          <w:lang w:val="en-US"/>
        </w:rPr>
        <w:t> </w:t>
      </w:r>
      <w:bookmarkStart w:id="0" w:name="_Hlk105411132"/>
      <w:r w:rsidR="00892A84">
        <w:rPr>
          <w:b/>
          <w:bCs/>
          <w:color w:val="000000"/>
          <w:lang w:val="en-US"/>
        </w:rPr>
        <w:t>August</w:t>
      </w:r>
      <w:r w:rsidR="00672E3D">
        <w:rPr>
          <w:b/>
          <w:bCs/>
          <w:color w:val="000000"/>
          <w:lang w:val="en-US"/>
        </w:rPr>
        <w:t xml:space="preserve"> </w:t>
      </w:r>
      <w:bookmarkStart w:id="1" w:name="_GoBack"/>
      <w:bookmarkEnd w:id="1"/>
      <w:r w:rsidR="00892A84">
        <w:rPr>
          <w:b/>
          <w:bCs/>
          <w:color w:val="000000"/>
          <w:lang w:val="uk-UA"/>
        </w:rPr>
        <w:t>1</w:t>
      </w:r>
      <w:r w:rsidR="00672E3D">
        <w:rPr>
          <w:b/>
          <w:bCs/>
          <w:color w:val="000000"/>
          <w:lang w:val="en-US"/>
        </w:rPr>
        <w:t xml:space="preserve">, </w:t>
      </w:r>
      <w:r w:rsidR="00672E3D" w:rsidRPr="00B838C1">
        <w:rPr>
          <w:b/>
          <w:bCs/>
          <w:color w:val="000000"/>
          <w:lang w:val="en-US"/>
        </w:rPr>
        <w:t>202</w:t>
      </w:r>
      <w:r w:rsidR="00672E3D">
        <w:rPr>
          <w:b/>
          <w:bCs/>
          <w:color w:val="000000"/>
          <w:lang w:val="uk-UA"/>
        </w:rPr>
        <w:t>3</w:t>
      </w:r>
      <w:r w:rsidR="00672E3D" w:rsidRPr="007A32AB">
        <w:rPr>
          <w:color w:val="000000"/>
          <w:lang w:val="en-US"/>
        </w:rPr>
        <w:t xml:space="preserve"> </w:t>
      </w:r>
      <w:bookmarkEnd w:id="0"/>
      <w:r w:rsidR="00672E3D" w:rsidRPr="007A32AB">
        <w:rPr>
          <w:lang w:val="en-US"/>
        </w:rPr>
        <w:t>on the following</w:t>
      </w:r>
      <w:r w:rsidR="00672E3D" w:rsidRPr="007A32AB">
        <w:rPr>
          <w:color w:val="000000"/>
          <w:lang w:val="en-US"/>
        </w:rPr>
        <w:t> </w:t>
      </w:r>
      <w:r w:rsidR="00672E3D" w:rsidRPr="007A32AB">
        <w:rPr>
          <w:lang w:val="en-US"/>
        </w:rPr>
        <w:t>terms</w:t>
      </w:r>
      <w:r w:rsidR="00672E3D" w:rsidRPr="007A32AB">
        <w:rPr>
          <w:color w:val="000000"/>
          <w:lang w:val="en-US"/>
        </w:rPr>
        <w:t>:</w:t>
      </w:r>
    </w:p>
    <w:p w14:paraId="27F344FB" w14:textId="77777777" w:rsidR="00672E3D" w:rsidRDefault="00672E3D" w:rsidP="00672E3D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8813" w:type="dxa"/>
        <w:tblInd w:w="2247" w:type="dxa"/>
        <w:tblLook w:val="04A0" w:firstRow="1" w:lastRow="0" w:firstColumn="1" w:lastColumn="0" w:noHBand="0" w:noVBand="1"/>
      </w:tblPr>
      <w:tblGrid>
        <w:gridCol w:w="3452"/>
        <w:gridCol w:w="1787"/>
        <w:gridCol w:w="1787"/>
        <w:gridCol w:w="1787"/>
      </w:tblGrid>
      <w:tr w:rsidR="00892A84" w14:paraId="5109C977" w14:textId="77777777" w:rsidTr="00892A84">
        <w:trPr>
          <w:trHeight w:val="190"/>
        </w:trPr>
        <w:tc>
          <w:tcPr>
            <w:tcW w:w="345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12260D" w14:textId="77777777" w:rsidR="00892A84" w:rsidRPr="00875A20" w:rsidRDefault="00892A84" w:rsidP="00423F70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75A20">
              <w:rPr>
                <w:color w:val="000000"/>
                <w:sz w:val="22"/>
                <w:szCs w:val="22"/>
              </w:rPr>
              <w:t>Auction number</w:t>
            </w:r>
          </w:p>
        </w:tc>
        <w:tc>
          <w:tcPr>
            <w:tcW w:w="178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4AC74B" w14:textId="6ADF3F1F" w:rsidR="00892A84" w:rsidRPr="00875A20" w:rsidRDefault="00892A84" w:rsidP="00423F7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8</w:t>
            </w:r>
          </w:p>
        </w:tc>
        <w:tc>
          <w:tcPr>
            <w:tcW w:w="178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CC6AC7" w14:textId="0E0A4967" w:rsidR="00892A84" w:rsidRPr="00875A20" w:rsidRDefault="00892A84" w:rsidP="00423F7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9</w:t>
            </w:r>
          </w:p>
        </w:tc>
        <w:tc>
          <w:tcPr>
            <w:tcW w:w="178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2928AB" w14:textId="496685DB" w:rsidR="00892A84" w:rsidRPr="00875A20" w:rsidRDefault="00892A84" w:rsidP="00423F7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0</w:t>
            </w:r>
          </w:p>
        </w:tc>
      </w:tr>
      <w:tr w:rsidR="00892A84" w14:paraId="564CFF7A" w14:textId="77777777" w:rsidTr="00892A84">
        <w:trPr>
          <w:trHeight w:val="605"/>
        </w:trPr>
        <w:tc>
          <w:tcPr>
            <w:tcW w:w="345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82AD8C" w14:textId="77777777" w:rsidR="00892A84" w:rsidRPr="00875A20" w:rsidRDefault="00892A84" w:rsidP="00423F70">
            <w:pPr>
              <w:jc w:val="center"/>
              <w:rPr>
                <w:color w:val="000000"/>
                <w:sz w:val="22"/>
                <w:szCs w:val="22"/>
              </w:rPr>
            </w:pPr>
            <w:r w:rsidRPr="00875A20">
              <w:rPr>
                <w:color w:val="000000"/>
                <w:sz w:val="22"/>
                <w:szCs w:val="22"/>
              </w:rPr>
              <w:t>ISIN</w:t>
            </w:r>
          </w:p>
        </w:tc>
        <w:tc>
          <w:tcPr>
            <w:tcW w:w="1787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48D376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Reopening</w:t>
            </w:r>
          </w:p>
          <w:p w14:paraId="2BE53C98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UA4000187207</w:t>
            </w:r>
          </w:p>
        </w:tc>
        <w:tc>
          <w:tcPr>
            <w:tcW w:w="1787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526E2F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Reopening</w:t>
            </w:r>
          </w:p>
          <w:p w14:paraId="3959C82F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UA4000227656 </w:t>
            </w:r>
          </w:p>
        </w:tc>
        <w:tc>
          <w:tcPr>
            <w:tcW w:w="1787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617503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Reopening</w:t>
            </w:r>
          </w:p>
          <w:p w14:paraId="69D2C7EF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UA4000228043 </w:t>
            </w:r>
          </w:p>
        </w:tc>
      </w:tr>
      <w:tr w:rsidR="00892A84" w14:paraId="76E75800" w14:textId="77777777" w:rsidTr="00892A84">
        <w:trPr>
          <w:trHeight w:val="247"/>
        </w:trPr>
        <w:tc>
          <w:tcPr>
            <w:tcW w:w="345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F1DB7C" w14:textId="77777777" w:rsidR="00892A84" w:rsidRPr="00875A20" w:rsidRDefault="00892A84" w:rsidP="00423F70">
            <w:pPr>
              <w:jc w:val="center"/>
              <w:rPr>
                <w:color w:val="000000"/>
                <w:sz w:val="22"/>
                <w:szCs w:val="22"/>
              </w:rPr>
            </w:pPr>
            <w:r w:rsidRPr="00875A20">
              <w:rPr>
                <w:color w:val="000000"/>
                <w:sz w:val="22"/>
                <w:szCs w:val="22"/>
              </w:rPr>
              <w:t>Tenor (days)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7E2106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427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C5E27C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53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8E79E6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1 085</w:t>
            </w:r>
          </w:p>
        </w:tc>
      </w:tr>
      <w:tr w:rsidR="00892A84" w14:paraId="3FFC07BA" w14:textId="77777777" w:rsidTr="00892A84">
        <w:trPr>
          <w:trHeight w:val="247"/>
        </w:trPr>
        <w:tc>
          <w:tcPr>
            <w:tcW w:w="345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27E3F9" w14:textId="77777777" w:rsidR="00892A84" w:rsidRPr="00875A20" w:rsidRDefault="00892A84" w:rsidP="00423F70">
            <w:pPr>
              <w:jc w:val="center"/>
              <w:rPr>
                <w:color w:val="000000"/>
                <w:sz w:val="22"/>
                <w:szCs w:val="22"/>
              </w:rPr>
            </w:pPr>
            <w:r w:rsidRPr="00875A20">
              <w:rPr>
                <w:color w:val="000000"/>
                <w:sz w:val="22"/>
                <w:szCs w:val="22"/>
              </w:rPr>
              <w:t>Amount of instr. Placed (Units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61978F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4 000 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000319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75A20">
              <w:rPr>
                <w:sz w:val="22"/>
                <w:szCs w:val="22"/>
              </w:rPr>
              <w:t xml:space="preserve"> 000 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8387C3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5 000 000</w:t>
            </w:r>
          </w:p>
        </w:tc>
      </w:tr>
      <w:tr w:rsidR="00892A84" w14:paraId="3CC8A381" w14:textId="77777777" w:rsidTr="00892A84">
        <w:trPr>
          <w:trHeight w:val="247"/>
        </w:trPr>
        <w:tc>
          <w:tcPr>
            <w:tcW w:w="345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C133C7" w14:textId="77777777" w:rsidR="00892A84" w:rsidRPr="00875A20" w:rsidRDefault="00892A84" w:rsidP="00423F70">
            <w:pPr>
              <w:jc w:val="center"/>
              <w:rPr>
                <w:color w:val="000000"/>
                <w:sz w:val="22"/>
                <w:szCs w:val="22"/>
              </w:rPr>
            </w:pPr>
            <w:r w:rsidRPr="00875A20">
              <w:rPr>
                <w:color w:val="000000"/>
                <w:sz w:val="22"/>
                <w:szCs w:val="22"/>
              </w:rPr>
              <w:t>Auction dat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EC1E88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01.08.20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5BF496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01.08.20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C30CA4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01.08.2023</w:t>
            </w:r>
          </w:p>
        </w:tc>
      </w:tr>
      <w:tr w:rsidR="00892A84" w14:paraId="7D092C4B" w14:textId="77777777" w:rsidTr="00892A84">
        <w:trPr>
          <w:trHeight w:val="247"/>
        </w:trPr>
        <w:tc>
          <w:tcPr>
            <w:tcW w:w="345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3560FB" w14:textId="77777777" w:rsidR="00892A84" w:rsidRPr="00875A20" w:rsidRDefault="00892A84" w:rsidP="00423F70">
            <w:pPr>
              <w:jc w:val="center"/>
              <w:rPr>
                <w:color w:val="000000"/>
                <w:sz w:val="22"/>
                <w:szCs w:val="22"/>
              </w:rPr>
            </w:pPr>
            <w:r w:rsidRPr="00875A20">
              <w:rPr>
                <w:color w:val="000000"/>
                <w:sz w:val="22"/>
                <w:szCs w:val="22"/>
              </w:rPr>
              <w:t>Settlement dat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D66436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02.08.20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CF3C2A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02.08.20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43FB36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02.08.2023</w:t>
            </w:r>
          </w:p>
        </w:tc>
      </w:tr>
      <w:tr w:rsidR="00892A84" w14:paraId="4648388A" w14:textId="77777777" w:rsidTr="00892A84">
        <w:trPr>
          <w:trHeight w:val="247"/>
        </w:trPr>
        <w:tc>
          <w:tcPr>
            <w:tcW w:w="345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F525BE" w14:textId="77777777" w:rsidR="00892A84" w:rsidRPr="00875A20" w:rsidRDefault="00892A84" w:rsidP="00423F70">
            <w:pPr>
              <w:jc w:val="center"/>
              <w:rPr>
                <w:color w:val="000000"/>
                <w:sz w:val="22"/>
                <w:szCs w:val="22"/>
              </w:rPr>
            </w:pPr>
            <w:r w:rsidRPr="00875A20">
              <w:rPr>
                <w:color w:val="000000"/>
                <w:sz w:val="22"/>
                <w:szCs w:val="22"/>
              </w:rPr>
              <w:t>Maturity date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B5C476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02.10.202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3EC5EC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15.01.2025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3BCD85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22.07.2026</w:t>
            </w:r>
          </w:p>
        </w:tc>
      </w:tr>
      <w:tr w:rsidR="00892A84" w14:paraId="695998CB" w14:textId="77777777" w:rsidTr="00892A84">
        <w:trPr>
          <w:trHeight w:val="235"/>
        </w:trPr>
        <w:tc>
          <w:tcPr>
            <w:tcW w:w="3452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ADDC13" w14:textId="77777777" w:rsidR="00892A84" w:rsidRPr="00875A20" w:rsidRDefault="00892A84" w:rsidP="00423F70">
            <w:pPr>
              <w:jc w:val="center"/>
              <w:rPr>
                <w:color w:val="000000"/>
                <w:sz w:val="22"/>
                <w:szCs w:val="22"/>
              </w:rPr>
            </w:pPr>
            <w:r w:rsidRPr="00875A20">
              <w:rPr>
                <w:color w:val="000000"/>
                <w:sz w:val="22"/>
                <w:szCs w:val="22"/>
              </w:rPr>
              <w:t>Interest payment dates</w:t>
            </w:r>
          </w:p>
        </w:tc>
        <w:tc>
          <w:tcPr>
            <w:tcW w:w="1787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E0ABDB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04.10.2023</w:t>
            </w:r>
          </w:p>
        </w:tc>
        <w:tc>
          <w:tcPr>
            <w:tcW w:w="1787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2DBA10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17.01.2024</w:t>
            </w:r>
          </w:p>
        </w:tc>
        <w:tc>
          <w:tcPr>
            <w:tcW w:w="1787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47D8EC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24.01.2024</w:t>
            </w:r>
          </w:p>
        </w:tc>
      </w:tr>
      <w:tr w:rsidR="00892A84" w14:paraId="71CE0089" w14:textId="77777777" w:rsidTr="00892A84">
        <w:trPr>
          <w:trHeight w:val="235"/>
        </w:trPr>
        <w:tc>
          <w:tcPr>
            <w:tcW w:w="3452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479364" w14:textId="77777777" w:rsidR="00892A84" w:rsidRPr="00875A20" w:rsidRDefault="00892A84" w:rsidP="00423F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EE2F88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03.04.202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A243D5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17.07.202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110A89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24.07.2024</w:t>
            </w:r>
          </w:p>
        </w:tc>
      </w:tr>
      <w:tr w:rsidR="00892A84" w14:paraId="7EAF7576" w14:textId="77777777" w:rsidTr="00892A84">
        <w:trPr>
          <w:trHeight w:val="235"/>
        </w:trPr>
        <w:tc>
          <w:tcPr>
            <w:tcW w:w="3452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F76EA6" w14:textId="77777777" w:rsidR="00892A84" w:rsidRPr="00875A20" w:rsidRDefault="00892A84" w:rsidP="00423F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5C98EA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02.10.202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633534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15.01.2025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FCF0D2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22.01.2025</w:t>
            </w:r>
          </w:p>
        </w:tc>
      </w:tr>
      <w:tr w:rsidR="00892A84" w14:paraId="149FCE93" w14:textId="77777777" w:rsidTr="00892A84">
        <w:trPr>
          <w:trHeight w:val="235"/>
        </w:trPr>
        <w:tc>
          <w:tcPr>
            <w:tcW w:w="3452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3A3385" w14:textId="77777777" w:rsidR="00892A84" w:rsidRPr="00875A20" w:rsidRDefault="00892A84" w:rsidP="00423F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D72E56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197BDA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B10F2C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23.07.2025</w:t>
            </w:r>
          </w:p>
        </w:tc>
      </w:tr>
      <w:tr w:rsidR="00892A84" w14:paraId="7D370100" w14:textId="77777777" w:rsidTr="00892A84">
        <w:trPr>
          <w:trHeight w:val="235"/>
        </w:trPr>
        <w:tc>
          <w:tcPr>
            <w:tcW w:w="3452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C48ABC" w14:textId="77777777" w:rsidR="00892A84" w:rsidRPr="00875A20" w:rsidRDefault="00892A84" w:rsidP="00423F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0B2403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717F80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352771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21.01.2026</w:t>
            </w:r>
          </w:p>
        </w:tc>
      </w:tr>
      <w:tr w:rsidR="00892A84" w14:paraId="4E833BE9" w14:textId="77777777" w:rsidTr="00892A84">
        <w:trPr>
          <w:trHeight w:val="235"/>
        </w:trPr>
        <w:tc>
          <w:tcPr>
            <w:tcW w:w="3452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2E4CDE" w14:textId="77777777" w:rsidR="00892A84" w:rsidRPr="00875A20" w:rsidRDefault="00892A84" w:rsidP="00423F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47C1D6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E3D269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0BCB4E" w14:textId="77777777" w:rsidR="00892A84" w:rsidRPr="00875A20" w:rsidRDefault="00892A84" w:rsidP="00423F70">
            <w:pPr>
              <w:jc w:val="center"/>
              <w:rPr>
                <w:sz w:val="22"/>
                <w:szCs w:val="22"/>
              </w:rPr>
            </w:pPr>
            <w:r w:rsidRPr="00875A20">
              <w:rPr>
                <w:sz w:val="22"/>
                <w:szCs w:val="22"/>
              </w:rPr>
              <w:t>22.07.2026</w:t>
            </w:r>
          </w:p>
        </w:tc>
      </w:tr>
    </w:tbl>
    <w:p w14:paraId="4A7A7376" w14:textId="77777777" w:rsidR="00672E3D" w:rsidRPr="000E77E6" w:rsidRDefault="00672E3D" w:rsidP="00672E3D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BC5FE86" w14:textId="094A5BA7" w:rsidR="006F61C0" w:rsidRPr="003C65E5" w:rsidRDefault="006F61C0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030C8" w14:textId="77777777" w:rsidR="002933C2" w:rsidRDefault="002933C2" w:rsidP="0035684D">
      <w:r>
        <w:separator/>
      </w:r>
    </w:p>
  </w:endnote>
  <w:endnote w:type="continuationSeparator" w:id="0">
    <w:p w14:paraId="6559AE64" w14:textId="77777777" w:rsidR="002933C2" w:rsidRDefault="002933C2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9ECC0" w14:textId="77777777" w:rsidR="002933C2" w:rsidRDefault="002933C2" w:rsidP="0035684D">
      <w:r>
        <w:separator/>
      </w:r>
    </w:p>
  </w:footnote>
  <w:footnote w:type="continuationSeparator" w:id="0">
    <w:p w14:paraId="7F13CB27" w14:textId="77777777" w:rsidR="002933C2" w:rsidRDefault="002933C2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33C2"/>
    <w:rsid w:val="002941D2"/>
    <w:rsid w:val="0029587A"/>
    <w:rsid w:val="00295EAF"/>
    <w:rsid w:val="0029626D"/>
    <w:rsid w:val="00296DE8"/>
    <w:rsid w:val="0029763C"/>
    <w:rsid w:val="002977C7"/>
    <w:rsid w:val="002A04D9"/>
    <w:rsid w:val="002A4446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978AB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2C4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2EA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2E3D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0BDD"/>
    <w:rsid w:val="006F0EF5"/>
    <w:rsid w:val="006F10A2"/>
    <w:rsid w:val="006F10F8"/>
    <w:rsid w:val="006F15C7"/>
    <w:rsid w:val="006F4EE4"/>
    <w:rsid w:val="006F61C0"/>
    <w:rsid w:val="006F6E1A"/>
    <w:rsid w:val="006F70DA"/>
    <w:rsid w:val="00700941"/>
    <w:rsid w:val="00704279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2CD6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5D4C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14D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40F7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A84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5ABA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472C1"/>
    <w:rsid w:val="00A50898"/>
    <w:rsid w:val="00A50FEA"/>
    <w:rsid w:val="00A536BF"/>
    <w:rsid w:val="00A53741"/>
    <w:rsid w:val="00A53849"/>
    <w:rsid w:val="00A57D38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3C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37C16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6B3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14D4"/>
    <w:rsid w:val="00C23176"/>
    <w:rsid w:val="00C24A1A"/>
    <w:rsid w:val="00C26FD8"/>
    <w:rsid w:val="00C30D47"/>
    <w:rsid w:val="00C3127E"/>
    <w:rsid w:val="00C32EA8"/>
    <w:rsid w:val="00C33EDC"/>
    <w:rsid w:val="00C406F2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2D5D"/>
    <w:rsid w:val="00CB30D4"/>
    <w:rsid w:val="00CB4D53"/>
    <w:rsid w:val="00CB4F1E"/>
    <w:rsid w:val="00CB6D13"/>
    <w:rsid w:val="00CB6E95"/>
    <w:rsid w:val="00CB760D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5F52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297D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16B8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4D8B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acedc1b3-a6a6-4744-bb8f-c9b717f8a9c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5F535AE-C663-400F-BA68-74CA7C33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валенко Анна Олексіївна</cp:lastModifiedBy>
  <cp:revision>3</cp:revision>
  <cp:lastPrinted>2019-07-01T09:37:00Z</cp:lastPrinted>
  <dcterms:created xsi:type="dcterms:W3CDTF">2023-07-31T09:04:00Z</dcterms:created>
  <dcterms:modified xsi:type="dcterms:W3CDTF">2023-07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